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2D3" w:rsidRPr="00573613" w:rsidRDefault="001032D3" w:rsidP="001032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613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1032D3" w:rsidRPr="00573613" w:rsidRDefault="001032D3" w:rsidP="001032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613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:rsidR="001032D3" w:rsidRPr="00573613" w:rsidRDefault="001032D3" w:rsidP="001032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613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CD7675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2934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1B748C" w:rsidRPr="001B74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D357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B27A6" w:rsidRPr="00F93436" w:rsidRDefault="00F93436" w:rsidP="00EC78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3436">
        <w:rPr>
          <w:rFonts w:ascii="Times New Roman" w:hAnsi="Times New Roman" w:cs="Times New Roman"/>
          <w:sz w:val="28"/>
          <w:szCs w:val="28"/>
          <w:lang w:val="ru-RU"/>
        </w:rPr>
        <w:t>Исследование</w:t>
      </w:r>
      <w:r w:rsidR="00EC7833">
        <w:rPr>
          <w:rFonts w:ascii="Times New Roman" w:hAnsi="Times New Roman" w:cs="Times New Roman"/>
          <w:sz w:val="28"/>
          <w:szCs w:val="28"/>
          <w:lang w:val="ru-RU"/>
        </w:rPr>
        <w:t xml:space="preserve"> методов текстовой</w:t>
      </w:r>
      <w:r w:rsidRPr="00F93436">
        <w:rPr>
          <w:rFonts w:ascii="Times New Roman" w:hAnsi="Times New Roman" w:cs="Times New Roman"/>
          <w:sz w:val="28"/>
          <w:szCs w:val="28"/>
          <w:lang w:val="ru-RU"/>
        </w:rPr>
        <w:t xml:space="preserve"> сте</w:t>
      </w:r>
      <w:r w:rsidR="00BF50EC"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Pr="00F93436">
        <w:rPr>
          <w:rFonts w:ascii="Times New Roman" w:hAnsi="Times New Roman" w:cs="Times New Roman"/>
          <w:sz w:val="28"/>
          <w:szCs w:val="28"/>
          <w:lang w:val="ru-RU"/>
        </w:rPr>
        <w:t>нографи</w:t>
      </w:r>
      <w:r w:rsidR="00EC7833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1032D3" w:rsidRPr="00951668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7BE6" w:rsidRDefault="00277BE6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7BE6" w:rsidRDefault="00277BE6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137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ю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. В.</w:t>
      </w:r>
    </w:p>
    <w:p w:rsidR="001032D3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ФИТ 3 курса, 5 группа</w:t>
      </w:r>
    </w:p>
    <w:p w:rsidR="001032D3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Проверил: Савельева М. Г.</w:t>
      </w: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6E36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C7833" w:rsidRDefault="00EC7833" w:rsidP="006E36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3436" w:rsidRDefault="00F93436" w:rsidP="006E36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79C8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:rsidR="00794BA1" w:rsidRDefault="00794BA1" w:rsidP="00A84392">
      <w:pPr>
        <w:spacing w:after="28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BA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ктичес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794BA1">
        <w:rPr>
          <w:rFonts w:ascii="Times New Roman" w:hAnsi="Times New Roman" w:cs="Times New Roman"/>
          <w:b/>
          <w:sz w:val="28"/>
          <w:szCs w:val="28"/>
          <w:lang w:val="ru-RU"/>
        </w:rPr>
        <w:t>е зада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794BA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13B76" w:rsidRPr="003B05EE" w:rsidRDefault="00AC7BBF" w:rsidP="00B436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E74AB" w:rsidRPr="004B096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8E74AB" w:rsidRPr="00FE1926">
        <w:rPr>
          <w:lang w:val="ru-RU"/>
        </w:rPr>
        <w:t xml:space="preserve">  </w:t>
      </w:r>
      <w:r w:rsidR="003B05EE" w:rsidRPr="003B05EE">
        <w:rPr>
          <w:rFonts w:ascii="Times New Roman" w:hAnsi="Times New Roman" w:cs="Times New Roman"/>
          <w:sz w:val="28"/>
          <w:szCs w:val="28"/>
          <w:lang w:val="ru-RU"/>
        </w:rPr>
        <w:t>Используя программное средство «</w:t>
      </w:r>
      <w:proofErr w:type="spellStart"/>
      <w:r w:rsidR="003B05EE" w:rsidRPr="003B05EE">
        <w:rPr>
          <w:rFonts w:ascii="Times New Roman" w:hAnsi="Times New Roman" w:cs="Times New Roman"/>
          <w:i/>
          <w:sz w:val="28"/>
          <w:szCs w:val="28"/>
          <w:lang w:val="ru-RU"/>
        </w:rPr>
        <w:t>Sword</w:t>
      </w:r>
      <w:proofErr w:type="spellEnd"/>
      <w:r w:rsidR="003B05EE" w:rsidRPr="003B05EE">
        <w:rPr>
          <w:rFonts w:ascii="Times New Roman" w:hAnsi="Times New Roman" w:cs="Times New Roman"/>
          <w:sz w:val="28"/>
          <w:szCs w:val="28"/>
          <w:lang w:val="ru-RU"/>
        </w:rPr>
        <w:t>», встроить (секретное) сообщение в текстовый документ-контейнер, который</w:t>
      </w:r>
      <w:r w:rsidR="00B436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5EE" w:rsidRPr="003B05EE">
        <w:rPr>
          <w:rFonts w:ascii="Times New Roman" w:hAnsi="Times New Roman" w:cs="Times New Roman"/>
          <w:sz w:val="28"/>
          <w:szCs w:val="28"/>
          <w:lang w:val="ru-RU"/>
        </w:rPr>
        <w:t>необходимо выбрать, и произвести операцию извлечения осажденного сообщения</w:t>
      </w:r>
      <w:r w:rsidR="00B436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1B1" w:rsidRPr="00F76D99" w:rsidRDefault="00FD1742" w:rsidP="000F6B8C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дрение сообщение представлено на рисунке 1</w:t>
      </w:r>
      <w:r w:rsidR="001751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F4161" w:rsidRPr="000024D9" w:rsidRDefault="007F4161" w:rsidP="007F416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8D7197" wp14:editId="46D7AADB">
            <wp:extent cx="5068296" cy="3169920"/>
            <wp:effectExtent l="19050" t="19050" r="1841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2989" cy="3185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161" w:rsidRPr="00AD5F0B" w:rsidRDefault="007F4161" w:rsidP="007F416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C16D36">
        <w:rPr>
          <w:rFonts w:ascii="Times New Roman" w:hAnsi="Times New Roman" w:cs="Times New Roman"/>
          <w:sz w:val="28"/>
          <w:szCs w:val="28"/>
          <w:lang w:val="ru-RU"/>
        </w:rPr>
        <w:t>Внедрение сообщения</w:t>
      </w:r>
    </w:p>
    <w:p w:rsidR="001059AA" w:rsidRPr="00F76D99" w:rsidRDefault="001059AA" w:rsidP="001059AA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бщением служит ФИО, извл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059AA" w:rsidRPr="000024D9" w:rsidRDefault="00B83DBD" w:rsidP="001059A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99498B" wp14:editId="2FFBE339">
            <wp:extent cx="5223586" cy="3192780"/>
            <wp:effectExtent l="19050" t="19050" r="1524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2539" cy="3204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9AA" w:rsidRPr="00AD5F0B" w:rsidRDefault="001059AA" w:rsidP="001059A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звл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бщения</w:t>
      </w:r>
    </w:p>
    <w:p w:rsidR="009F27FD" w:rsidRPr="00BE38D2" w:rsidRDefault="00035624" w:rsidP="00BE38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Pr="004B096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FE1926">
        <w:rPr>
          <w:lang w:val="ru-RU"/>
        </w:rPr>
        <w:t xml:space="preserve">  </w:t>
      </w:r>
      <w:r w:rsidRPr="00035624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авторское приложение, реализующее метод текстовой стеганографии на основе модификации пространственно-геометрических параметров текста-контейнера.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Pr="0003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ины</w:t>
      </w:r>
      <w:r w:rsidRPr="0003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378" w:rsidRPr="00F76D99" w:rsidRDefault="00587378" w:rsidP="0058737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AA4455">
        <w:rPr>
          <w:rFonts w:ascii="Times New Roman" w:hAnsi="Times New Roman" w:cs="Times New Roman"/>
          <w:sz w:val="28"/>
          <w:szCs w:val="28"/>
          <w:lang w:val="ru-RU"/>
        </w:rPr>
        <w:t xml:space="preserve">функции для </w:t>
      </w:r>
      <w:r w:rsidR="009A3414">
        <w:rPr>
          <w:rFonts w:ascii="Times New Roman" w:hAnsi="Times New Roman" w:cs="Times New Roman"/>
          <w:sz w:val="28"/>
          <w:szCs w:val="28"/>
          <w:lang w:val="ru-RU"/>
        </w:rPr>
        <w:t>сокрытия</w:t>
      </w:r>
      <w:r w:rsidR="00AA4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3414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листинге </w:t>
      </w:r>
      <w:r w:rsidR="00BE38D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87378" w:rsidTr="009A23E4">
        <w:tc>
          <w:tcPr>
            <w:tcW w:w="9344" w:type="dxa"/>
          </w:tcPr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public static string </w:t>
            </w:r>
            <w:proofErr w:type="gramStart"/>
            <w:r w:rsidRPr="00131D8B">
              <w:rPr>
                <w:rFonts w:ascii="Courier New" w:hAnsi="Courier New" w:cs="Courier New"/>
                <w:sz w:val="24"/>
                <w:szCs w:val="24"/>
              </w:rPr>
              <w:t>Hide(</w:t>
            </w:r>
            <w:proofErr w:type="gramEnd"/>
            <w:r w:rsidRPr="00131D8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131D8B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] 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byteText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Encoding.ASCII.GetBytes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>(text);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BitArray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bitArray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= new 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BitArray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byteText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string encrypted = txt;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int length = </w:t>
            </w:r>
            <w:proofErr w:type="spellStart"/>
            <w:proofErr w:type="gramStart"/>
            <w:r w:rsidRPr="00131D8B">
              <w:rPr>
                <w:rFonts w:ascii="Courier New" w:hAnsi="Courier New" w:cs="Courier New"/>
                <w:sz w:val="24"/>
                <w:szCs w:val="24"/>
              </w:rPr>
              <w:t>txt.Length</w:t>
            </w:r>
            <w:proofErr w:type="spellEnd"/>
            <w:proofErr w:type="gramEnd"/>
            <w:r w:rsidRPr="00131D8B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for (int 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= 0, j = 0; 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&lt; length &amp;&amp; j &lt; 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bitArray.Length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++) 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    if (encrypted[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>] == '.')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        if (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bitArray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>[j] == true)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            encrypted = </w:t>
            </w:r>
            <w:proofErr w:type="spellStart"/>
            <w:proofErr w:type="gramStart"/>
            <w:r w:rsidRPr="00131D8B">
              <w:rPr>
                <w:rFonts w:ascii="Courier New" w:hAnsi="Courier New" w:cs="Courier New"/>
                <w:sz w:val="24"/>
                <w:szCs w:val="24"/>
              </w:rPr>
              <w:t>encrypted.Insert</w:t>
            </w:r>
            <w:proofErr w:type="spellEnd"/>
            <w:proofErr w:type="gramEnd"/>
            <w:r w:rsidRPr="00131D8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+ 1, " ");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++; 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j++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>; length++;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        else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131D8B">
              <w:rPr>
                <w:rFonts w:ascii="Courier New" w:hAnsi="Courier New" w:cs="Courier New"/>
                <w:sz w:val="24"/>
                <w:szCs w:val="24"/>
              </w:rPr>
              <w:t>j++</w:t>
            </w:r>
            <w:proofErr w:type="spellEnd"/>
            <w:r w:rsidRPr="00131D8B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131D8B" w:rsidRPr="00131D8B" w:rsidRDefault="00131D8B" w:rsidP="00131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 xml:space="preserve">    return encrypted;</w:t>
            </w:r>
          </w:p>
          <w:p w:rsidR="00587378" w:rsidRDefault="00131D8B" w:rsidP="00131D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1D8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587378" w:rsidRDefault="00587378" w:rsidP="0058737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BE38D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E0CC2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AA3F1C">
        <w:rPr>
          <w:rFonts w:ascii="Times New Roman" w:hAnsi="Times New Roman" w:cs="Times New Roman"/>
          <w:sz w:val="28"/>
          <w:szCs w:val="28"/>
          <w:lang w:val="ru-RU"/>
        </w:rPr>
        <w:t>для сокрытия сообщения</w:t>
      </w:r>
    </w:p>
    <w:p w:rsidR="004D5FC7" w:rsidRPr="00F76D99" w:rsidRDefault="004D5FC7" w:rsidP="004D5FC7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функци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извле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бщения представлена на листинг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5FC7" w:rsidTr="004C77D1">
        <w:tc>
          <w:tcPr>
            <w:tcW w:w="9344" w:type="dxa"/>
          </w:tcPr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public static void </w:t>
            </w:r>
            <w:proofErr w:type="spellStart"/>
            <w:proofErr w:type="gramStart"/>
            <w:r w:rsidRPr="007A5104">
              <w:rPr>
                <w:rFonts w:ascii="Courier New" w:hAnsi="Courier New" w:cs="Courier New"/>
                <w:sz w:val="24"/>
                <w:szCs w:val="24"/>
              </w:rPr>
              <w:t>GetHiddenMessage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string txt, int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messageLength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BitArray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bitArray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= new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BitArray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messageLength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for (int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= 0, j = 0;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7A5104">
              <w:rPr>
                <w:rFonts w:ascii="Courier New" w:hAnsi="Courier New" w:cs="Courier New"/>
                <w:sz w:val="24"/>
                <w:szCs w:val="24"/>
              </w:rPr>
              <w:t>txt.Length</w:t>
            </w:r>
            <w:proofErr w:type="spellEnd"/>
            <w:proofErr w:type="gram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&amp;&amp; j &lt;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messageLength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++)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if (txt[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] == '.')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    if (</w:t>
            </w:r>
            <w:proofErr w:type="gramStart"/>
            <w:r w:rsidRPr="007A5104">
              <w:rPr>
                <w:rFonts w:ascii="Courier New" w:hAnsi="Courier New" w:cs="Courier New"/>
                <w:sz w:val="24"/>
                <w:szCs w:val="24"/>
              </w:rPr>
              <w:t>txt[</w:t>
            </w:r>
            <w:proofErr w:type="spellStart"/>
            <w:proofErr w:type="gramEnd"/>
            <w:r w:rsidRPr="007A5104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+ 1] == ' ' &amp;&amp; txt[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+ 2] == ' ')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bitArray.Set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(j, true);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j++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    else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{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bitArray.Set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(j, false);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j++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7A5104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]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byteText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= new byte[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bitArray.Length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/ 8];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for (int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= 0;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&lt;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bitArray.Length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++)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if (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bitArray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    int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byteIndex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/ 8;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    int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bitOffset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% 8;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byteText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byteIndex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] |= (byte</w:t>
            </w:r>
            <w:proofErr w:type="gramStart"/>
            <w:r w:rsidRPr="007A5104">
              <w:rPr>
                <w:rFonts w:ascii="Courier New" w:hAnsi="Courier New" w:cs="Courier New"/>
                <w:sz w:val="24"/>
                <w:szCs w:val="24"/>
              </w:rPr>
              <w:t>)(</w:t>
            </w:r>
            <w:proofErr w:type="gramEnd"/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1 &lt;&lt;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bitOffset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7A5104" w:rsidRPr="007A5104" w:rsidRDefault="007A5104" w:rsidP="007A51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Console.WriteLine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7A5104">
              <w:rPr>
                <w:rFonts w:ascii="Courier New" w:hAnsi="Courier New" w:cs="Courier New"/>
                <w:sz w:val="24"/>
                <w:szCs w:val="24"/>
              </w:rPr>
              <w:t>Encoding.ASCII.GetString</w:t>
            </w:r>
            <w:proofErr w:type="spellEnd"/>
            <w:proofErr w:type="gramEnd"/>
            <w:r w:rsidRPr="007A510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A5104">
              <w:rPr>
                <w:rFonts w:ascii="Courier New" w:hAnsi="Courier New" w:cs="Courier New"/>
                <w:sz w:val="24"/>
                <w:szCs w:val="24"/>
              </w:rPr>
              <w:t>byteText</w:t>
            </w:r>
            <w:proofErr w:type="spellEnd"/>
            <w:r w:rsidRPr="007A5104">
              <w:rPr>
                <w:rFonts w:ascii="Courier New" w:hAnsi="Courier New" w:cs="Courier New"/>
                <w:sz w:val="24"/>
                <w:szCs w:val="24"/>
              </w:rPr>
              <w:t>));</w:t>
            </w:r>
          </w:p>
          <w:p w:rsidR="004D5FC7" w:rsidRDefault="007A5104" w:rsidP="007A5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510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4D5FC7" w:rsidRDefault="004D5FC7" w:rsidP="004D5FC7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для </w:t>
      </w:r>
      <w:r>
        <w:rPr>
          <w:rFonts w:ascii="Times New Roman" w:hAnsi="Times New Roman" w:cs="Times New Roman"/>
          <w:sz w:val="28"/>
          <w:szCs w:val="28"/>
          <w:lang w:val="ru-RU"/>
        </w:rPr>
        <w:t>извле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бщения</w:t>
      </w:r>
    </w:p>
    <w:p w:rsidR="00687D46" w:rsidRPr="000825AF" w:rsidRDefault="00687D46" w:rsidP="00687D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зультат выполнения вышеописанных функций представлен на рисунке </w:t>
      </w:r>
      <w:r w:rsidR="00E2717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7D46" w:rsidRPr="000024D9" w:rsidRDefault="006556F5" w:rsidP="00687D4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290DA8" wp14:editId="4FC59EC5">
            <wp:extent cx="5737475" cy="4274128"/>
            <wp:effectExtent l="19050" t="19050" r="1587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3923" cy="430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066" w:rsidRPr="00E1497B" w:rsidRDefault="00687D46" w:rsidP="00683097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3038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</w:t>
      </w:r>
      <w:r w:rsidR="006556F5">
        <w:rPr>
          <w:rFonts w:ascii="Times New Roman" w:hAnsi="Times New Roman" w:cs="Times New Roman"/>
          <w:sz w:val="28"/>
          <w:szCs w:val="28"/>
          <w:lang w:val="ru-RU"/>
        </w:rPr>
        <w:t>выполнения сокрытия и извлечения сообщения</w:t>
      </w:r>
    </w:p>
    <w:p w:rsidR="00FC47A7" w:rsidRPr="0048511B" w:rsidRDefault="00FC47A7" w:rsidP="00BE71E3">
      <w:pPr>
        <w:spacing w:after="28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47A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</w:t>
      </w:r>
      <w:r w:rsidRPr="0048511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47B6A" w:rsidRPr="000E215C" w:rsidRDefault="00FC47A7" w:rsidP="000E215C">
      <w:pPr>
        <w:spacing w:before="24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>приобретен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и использования </w:t>
      </w:r>
      <w:r w:rsidR="00654F73" w:rsidRPr="00654F7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для </w:t>
      </w:r>
      <w:proofErr w:type="spellStart"/>
      <w:r w:rsidR="000E215C" w:rsidRPr="000E215C">
        <w:rPr>
          <w:rFonts w:ascii="Times New Roman" w:hAnsi="Times New Roman" w:cs="Times New Roman"/>
          <w:sz w:val="28"/>
          <w:szCs w:val="28"/>
          <w:lang w:val="ru-RU"/>
        </w:rPr>
        <w:t>стеганографического</w:t>
      </w:r>
      <w:proofErr w:type="spellEnd"/>
      <w:r w:rsidR="000E215C" w:rsidRPr="000E215C">
        <w:rPr>
          <w:rFonts w:ascii="Times New Roman" w:hAnsi="Times New Roman" w:cs="Times New Roman"/>
          <w:sz w:val="28"/>
          <w:szCs w:val="28"/>
          <w:lang w:val="ru-RU"/>
        </w:rPr>
        <w:t xml:space="preserve"> метода встраивания</w:t>
      </w:r>
      <w:r w:rsidR="000E215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E215C" w:rsidRPr="000E215C">
        <w:rPr>
          <w:rFonts w:ascii="Times New Roman" w:hAnsi="Times New Roman" w:cs="Times New Roman"/>
          <w:sz w:val="28"/>
          <w:szCs w:val="28"/>
          <w:lang w:val="ru-RU"/>
        </w:rPr>
        <w:t>извлечения тайной информации с использованием электронного файла</w:t>
      </w:r>
      <w:r w:rsidR="000E21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E215C" w:rsidRPr="000E215C">
        <w:rPr>
          <w:rFonts w:ascii="Times New Roman" w:hAnsi="Times New Roman" w:cs="Times New Roman"/>
          <w:sz w:val="28"/>
          <w:szCs w:val="28"/>
          <w:lang w:val="ru-RU"/>
        </w:rPr>
        <w:t xml:space="preserve">контейнера </w:t>
      </w:r>
      <w:r w:rsidR="005E5F5A">
        <w:rPr>
          <w:rFonts w:ascii="Times New Roman" w:hAnsi="Times New Roman" w:cs="Times New Roman"/>
          <w:sz w:val="28"/>
          <w:szCs w:val="28"/>
          <w:lang w:val="ru-RU"/>
        </w:rPr>
        <w:t>при помощи изменения длины строки</w:t>
      </w:r>
      <w:r w:rsidR="000E215C">
        <w:rPr>
          <w:rFonts w:ascii="Times New Roman" w:hAnsi="Times New Roman" w:cs="Times New Roman"/>
          <w:sz w:val="28"/>
          <w:szCs w:val="28"/>
          <w:lang w:val="ru-RU"/>
        </w:rPr>
        <w:t>. Был реализован функционал для сокрытия и извлечения тайного сообщения</w:t>
      </w:r>
      <w:r w:rsidR="000B1D2D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C47B6A" w:rsidRPr="000E2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77"/>
    <w:rsid w:val="000013F3"/>
    <w:rsid w:val="000024D9"/>
    <w:rsid w:val="00005618"/>
    <w:rsid w:val="00013B25"/>
    <w:rsid w:val="00016711"/>
    <w:rsid w:val="0001716B"/>
    <w:rsid w:val="0001771D"/>
    <w:rsid w:val="00023D4D"/>
    <w:rsid w:val="000250F5"/>
    <w:rsid w:val="00030354"/>
    <w:rsid w:val="00034A58"/>
    <w:rsid w:val="000353E1"/>
    <w:rsid w:val="00035624"/>
    <w:rsid w:val="00046066"/>
    <w:rsid w:val="00046353"/>
    <w:rsid w:val="00062CAF"/>
    <w:rsid w:val="00065426"/>
    <w:rsid w:val="000711B8"/>
    <w:rsid w:val="00075D70"/>
    <w:rsid w:val="0007629A"/>
    <w:rsid w:val="00076927"/>
    <w:rsid w:val="000825AF"/>
    <w:rsid w:val="00090F29"/>
    <w:rsid w:val="000A2B74"/>
    <w:rsid w:val="000A4E6A"/>
    <w:rsid w:val="000B1D2D"/>
    <w:rsid w:val="000B2A40"/>
    <w:rsid w:val="000B4DA9"/>
    <w:rsid w:val="000C61B6"/>
    <w:rsid w:val="000C74DF"/>
    <w:rsid w:val="000D11C8"/>
    <w:rsid w:val="000D3DCC"/>
    <w:rsid w:val="000D44CF"/>
    <w:rsid w:val="000D48F0"/>
    <w:rsid w:val="000D6E55"/>
    <w:rsid w:val="000E0F7C"/>
    <w:rsid w:val="000E215C"/>
    <w:rsid w:val="000E45D4"/>
    <w:rsid w:val="000E65A7"/>
    <w:rsid w:val="000F6B8C"/>
    <w:rsid w:val="001032D3"/>
    <w:rsid w:val="001059AA"/>
    <w:rsid w:val="00112F5E"/>
    <w:rsid w:val="0011340D"/>
    <w:rsid w:val="00115A6D"/>
    <w:rsid w:val="001160FD"/>
    <w:rsid w:val="001222BC"/>
    <w:rsid w:val="00124340"/>
    <w:rsid w:val="0012528B"/>
    <w:rsid w:val="0012723E"/>
    <w:rsid w:val="00131D8B"/>
    <w:rsid w:val="0013462F"/>
    <w:rsid w:val="001350E5"/>
    <w:rsid w:val="001371C9"/>
    <w:rsid w:val="00137DD9"/>
    <w:rsid w:val="00142ECA"/>
    <w:rsid w:val="00144792"/>
    <w:rsid w:val="00147CFD"/>
    <w:rsid w:val="0015194B"/>
    <w:rsid w:val="001524CA"/>
    <w:rsid w:val="00155D14"/>
    <w:rsid w:val="00174B0A"/>
    <w:rsid w:val="001751B1"/>
    <w:rsid w:val="001776AB"/>
    <w:rsid w:val="001818A4"/>
    <w:rsid w:val="001A3E41"/>
    <w:rsid w:val="001A4DD4"/>
    <w:rsid w:val="001A6870"/>
    <w:rsid w:val="001B1771"/>
    <w:rsid w:val="001B30CD"/>
    <w:rsid w:val="001B35E7"/>
    <w:rsid w:val="001B60DD"/>
    <w:rsid w:val="001B748C"/>
    <w:rsid w:val="001C1A8F"/>
    <w:rsid w:val="001D06ED"/>
    <w:rsid w:val="001D755C"/>
    <w:rsid w:val="001E75F9"/>
    <w:rsid w:val="001F0A3D"/>
    <w:rsid w:val="001F2A8A"/>
    <w:rsid w:val="002113CD"/>
    <w:rsid w:val="00212819"/>
    <w:rsid w:val="00221F38"/>
    <w:rsid w:val="002270D2"/>
    <w:rsid w:val="00227DBB"/>
    <w:rsid w:val="00232180"/>
    <w:rsid w:val="002356FE"/>
    <w:rsid w:val="002437AF"/>
    <w:rsid w:val="002479C8"/>
    <w:rsid w:val="002502BE"/>
    <w:rsid w:val="00262328"/>
    <w:rsid w:val="002626E3"/>
    <w:rsid w:val="00266974"/>
    <w:rsid w:val="00270938"/>
    <w:rsid w:val="00276333"/>
    <w:rsid w:val="00277BE6"/>
    <w:rsid w:val="002802B2"/>
    <w:rsid w:val="00282D21"/>
    <w:rsid w:val="00283D79"/>
    <w:rsid w:val="00290E56"/>
    <w:rsid w:val="00293871"/>
    <w:rsid w:val="00294738"/>
    <w:rsid w:val="0029509D"/>
    <w:rsid w:val="002961F2"/>
    <w:rsid w:val="002968F8"/>
    <w:rsid w:val="002B0160"/>
    <w:rsid w:val="002B0D6B"/>
    <w:rsid w:val="002B34D1"/>
    <w:rsid w:val="002B4625"/>
    <w:rsid w:val="002B5BD4"/>
    <w:rsid w:val="002C0D6D"/>
    <w:rsid w:val="002C5BA1"/>
    <w:rsid w:val="002C75A7"/>
    <w:rsid w:val="002E246E"/>
    <w:rsid w:val="002E4287"/>
    <w:rsid w:val="002E44E2"/>
    <w:rsid w:val="002E7187"/>
    <w:rsid w:val="002F1395"/>
    <w:rsid w:val="00306602"/>
    <w:rsid w:val="00307880"/>
    <w:rsid w:val="00315228"/>
    <w:rsid w:val="003169CF"/>
    <w:rsid w:val="00316DDC"/>
    <w:rsid w:val="00320B8C"/>
    <w:rsid w:val="00321965"/>
    <w:rsid w:val="00324E81"/>
    <w:rsid w:val="003278C7"/>
    <w:rsid w:val="0033032A"/>
    <w:rsid w:val="003365B7"/>
    <w:rsid w:val="00340457"/>
    <w:rsid w:val="00340684"/>
    <w:rsid w:val="003429E2"/>
    <w:rsid w:val="00347C94"/>
    <w:rsid w:val="0035659F"/>
    <w:rsid w:val="00356CA0"/>
    <w:rsid w:val="00361B72"/>
    <w:rsid w:val="00362CF7"/>
    <w:rsid w:val="00365202"/>
    <w:rsid w:val="00376C88"/>
    <w:rsid w:val="00381D76"/>
    <w:rsid w:val="00386732"/>
    <w:rsid w:val="00390B3B"/>
    <w:rsid w:val="003A382F"/>
    <w:rsid w:val="003B05EE"/>
    <w:rsid w:val="003B4DD3"/>
    <w:rsid w:val="003B5D84"/>
    <w:rsid w:val="003B7090"/>
    <w:rsid w:val="003C3731"/>
    <w:rsid w:val="003C39E8"/>
    <w:rsid w:val="003D3705"/>
    <w:rsid w:val="003D5A11"/>
    <w:rsid w:val="003D5C8D"/>
    <w:rsid w:val="003E49E5"/>
    <w:rsid w:val="003E7E62"/>
    <w:rsid w:val="00401F9C"/>
    <w:rsid w:val="0040281B"/>
    <w:rsid w:val="004032C8"/>
    <w:rsid w:val="00416D8D"/>
    <w:rsid w:val="00416FAB"/>
    <w:rsid w:val="004179C0"/>
    <w:rsid w:val="00430389"/>
    <w:rsid w:val="00430969"/>
    <w:rsid w:val="0043222B"/>
    <w:rsid w:val="004342AB"/>
    <w:rsid w:val="00436CA2"/>
    <w:rsid w:val="004438E0"/>
    <w:rsid w:val="004563ED"/>
    <w:rsid w:val="0046164B"/>
    <w:rsid w:val="00465C6A"/>
    <w:rsid w:val="004672ED"/>
    <w:rsid w:val="00471DBC"/>
    <w:rsid w:val="00471F54"/>
    <w:rsid w:val="004734C7"/>
    <w:rsid w:val="00473BDA"/>
    <w:rsid w:val="0047792F"/>
    <w:rsid w:val="00477F8C"/>
    <w:rsid w:val="00482285"/>
    <w:rsid w:val="0048317C"/>
    <w:rsid w:val="0048511B"/>
    <w:rsid w:val="0048569C"/>
    <w:rsid w:val="00485883"/>
    <w:rsid w:val="00486608"/>
    <w:rsid w:val="004A6C36"/>
    <w:rsid w:val="004B0797"/>
    <w:rsid w:val="004B0967"/>
    <w:rsid w:val="004C3320"/>
    <w:rsid w:val="004D0DCC"/>
    <w:rsid w:val="004D3579"/>
    <w:rsid w:val="004D39ED"/>
    <w:rsid w:val="004D5FC7"/>
    <w:rsid w:val="004D7EB6"/>
    <w:rsid w:val="004E00DD"/>
    <w:rsid w:val="004E133E"/>
    <w:rsid w:val="004E7C1D"/>
    <w:rsid w:val="004F2EA2"/>
    <w:rsid w:val="00515358"/>
    <w:rsid w:val="00540626"/>
    <w:rsid w:val="00545C17"/>
    <w:rsid w:val="00551864"/>
    <w:rsid w:val="00552EAC"/>
    <w:rsid w:val="005658EA"/>
    <w:rsid w:val="00566E40"/>
    <w:rsid w:val="005700DD"/>
    <w:rsid w:val="0057575A"/>
    <w:rsid w:val="00583292"/>
    <w:rsid w:val="00583DCC"/>
    <w:rsid w:val="00587378"/>
    <w:rsid w:val="005909BC"/>
    <w:rsid w:val="0059159A"/>
    <w:rsid w:val="00593181"/>
    <w:rsid w:val="00593E9A"/>
    <w:rsid w:val="005A5CB5"/>
    <w:rsid w:val="005C10A7"/>
    <w:rsid w:val="005C3763"/>
    <w:rsid w:val="005D1F0F"/>
    <w:rsid w:val="005D6A40"/>
    <w:rsid w:val="005D6EC5"/>
    <w:rsid w:val="005E1F01"/>
    <w:rsid w:val="005E5F5A"/>
    <w:rsid w:val="005F3A7E"/>
    <w:rsid w:val="005F6577"/>
    <w:rsid w:val="00610654"/>
    <w:rsid w:val="0061196F"/>
    <w:rsid w:val="00617562"/>
    <w:rsid w:val="00617B65"/>
    <w:rsid w:val="00622CC6"/>
    <w:rsid w:val="006257B8"/>
    <w:rsid w:val="00631DD8"/>
    <w:rsid w:val="0063285C"/>
    <w:rsid w:val="006334CE"/>
    <w:rsid w:val="00636C0D"/>
    <w:rsid w:val="00643756"/>
    <w:rsid w:val="00644965"/>
    <w:rsid w:val="00650E78"/>
    <w:rsid w:val="0065229F"/>
    <w:rsid w:val="00654F73"/>
    <w:rsid w:val="006556F5"/>
    <w:rsid w:val="0066752B"/>
    <w:rsid w:val="006679DC"/>
    <w:rsid w:val="00667F61"/>
    <w:rsid w:val="00683097"/>
    <w:rsid w:val="00687D46"/>
    <w:rsid w:val="00691D07"/>
    <w:rsid w:val="006A0685"/>
    <w:rsid w:val="006A1BFC"/>
    <w:rsid w:val="006A3362"/>
    <w:rsid w:val="006A39C8"/>
    <w:rsid w:val="006A482F"/>
    <w:rsid w:val="006A611B"/>
    <w:rsid w:val="006B0741"/>
    <w:rsid w:val="006B694A"/>
    <w:rsid w:val="006B6B92"/>
    <w:rsid w:val="006C0097"/>
    <w:rsid w:val="006C058B"/>
    <w:rsid w:val="006C12DD"/>
    <w:rsid w:val="006C1D90"/>
    <w:rsid w:val="006C285E"/>
    <w:rsid w:val="006C3B3B"/>
    <w:rsid w:val="006C40A1"/>
    <w:rsid w:val="006D01B0"/>
    <w:rsid w:val="006D45B7"/>
    <w:rsid w:val="006D5779"/>
    <w:rsid w:val="006E36C0"/>
    <w:rsid w:val="006F5AB7"/>
    <w:rsid w:val="0070118E"/>
    <w:rsid w:val="007110BA"/>
    <w:rsid w:val="00711205"/>
    <w:rsid w:val="0071630C"/>
    <w:rsid w:val="00717355"/>
    <w:rsid w:val="0072179F"/>
    <w:rsid w:val="00731ED5"/>
    <w:rsid w:val="00742A7E"/>
    <w:rsid w:val="007516BE"/>
    <w:rsid w:val="0075297D"/>
    <w:rsid w:val="00756054"/>
    <w:rsid w:val="0075720E"/>
    <w:rsid w:val="00760DA5"/>
    <w:rsid w:val="00763A8E"/>
    <w:rsid w:val="00766B50"/>
    <w:rsid w:val="00771C2C"/>
    <w:rsid w:val="007725B0"/>
    <w:rsid w:val="0077281B"/>
    <w:rsid w:val="007766CB"/>
    <w:rsid w:val="00786205"/>
    <w:rsid w:val="0078634E"/>
    <w:rsid w:val="007869FD"/>
    <w:rsid w:val="00786BD4"/>
    <w:rsid w:val="007879A7"/>
    <w:rsid w:val="00787A76"/>
    <w:rsid w:val="00792BE5"/>
    <w:rsid w:val="00794BA1"/>
    <w:rsid w:val="007A5104"/>
    <w:rsid w:val="007B1EE4"/>
    <w:rsid w:val="007B3275"/>
    <w:rsid w:val="007D64D0"/>
    <w:rsid w:val="007E5BFD"/>
    <w:rsid w:val="007F2DD1"/>
    <w:rsid w:val="007F4161"/>
    <w:rsid w:val="007F6855"/>
    <w:rsid w:val="00802608"/>
    <w:rsid w:val="0081322E"/>
    <w:rsid w:val="00816CE1"/>
    <w:rsid w:val="00825F32"/>
    <w:rsid w:val="0083136E"/>
    <w:rsid w:val="00831D83"/>
    <w:rsid w:val="0083461C"/>
    <w:rsid w:val="00841833"/>
    <w:rsid w:val="0084268A"/>
    <w:rsid w:val="00851B8F"/>
    <w:rsid w:val="00852FD2"/>
    <w:rsid w:val="008623E7"/>
    <w:rsid w:val="00863544"/>
    <w:rsid w:val="00870DF3"/>
    <w:rsid w:val="00871639"/>
    <w:rsid w:val="0087391B"/>
    <w:rsid w:val="00874762"/>
    <w:rsid w:val="008A67E2"/>
    <w:rsid w:val="008A7417"/>
    <w:rsid w:val="008B74F3"/>
    <w:rsid w:val="008C12D8"/>
    <w:rsid w:val="008C7371"/>
    <w:rsid w:val="008C7920"/>
    <w:rsid w:val="008D75DF"/>
    <w:rsid w:val="008E3D97"/>
    <w:rsid w:val="008E3FFB"/>
    <w:rsid w:val="008E5D8A"/>
    <w:rsid w:val="008E6334"/>
    <w:rsid w:val="008E74AB"/>
    <w:rsid w:val="008E79C8"/>
    <w:rsid w:val="008F5C9D"/>
    <w:rsid w:val="00900178"/>
    <w:rsid w:val="009073C6"/>
    <w:rsid w:val="00925A17"/>
    <w:rsid w:val="00926AE1"/>
    <w:rsid w:val="00930E03"/>
    <w:rsid w:val="00932666"/>
    <w:rsid w:val="00932E84"/>
    <w:rsid w:val="00937F45"/>
    <w:rsid w:val="009400C2"/>
    <w:rsid w:val="009442A0"/>
    <w:rsid w:val="00951668"/>
    <w:rsid w:val="0095444A"/>
    <w:rsid w:val="00956DF6"/>
    <w:rsid w:val="009620D8"/>
    <w:rsid w:val="00964E2C"/>
    <w:rsid w:val="0096554D"/>
    <w:rsid w:val="00966BFF"/>
    <w:rsid w:val="009718FF"/>
    <w:rsid w:val="00971FDB"/>
    <w:rsid w:val="00972E98"/>
    <w:rsid w:val="00973CC1"/>
    <w:rsid w:val="00974C2D"/>
    <w:rsid w:val="009751E2"/>
    <w:rsid w:val="00985E45"/>
    <w:rsid w:val="00991046"/>
    <w:rsid w:val="009928F0"/>
    <w:rsid w:val="009948AF"/>
    <w:rsid w:val="009973F1"/>
    <w:rsid w:val="009A2158"/>
    <w:rsid w:val="009A24B2"/>
    <w:rsid w:val="009A3414"/>
    <w:rsid w:val="009A6780"/>
    <w:rsid w:val="009A73E8"/>
    <w:rsid w:val="009B5408"/>
    <w:rsid w:val="009C08E5"/>
    <w:rsid w:val="009D61FF"/>
    <w:rsid w:val="009E4B1F"/>
    <w:rsid w:val="009F27FD"/>
    <w:rsid w:val="009F4626"/>
    <w:rsid w:val="009F4BED"/>
    <w:rsid w:val="00A010FB"/>
    <w:rsid w:val="00A01D45"/>
    <w:rsid w:val="00A02330"/>
    <w:rsid w:val="00A06CAD"/>
    <w:rsid w:val="00A116C8"/>
    <w:rsid w:val="00A11FD4"/>
    <w:rsid w:val="00A2392E"/>
    <w:rsid w:val="00A267F3"/>
    <w:rsid w:val="00A26F68"/>
    <w:rsid w:val="00A3301D"/>
    <w:rsid w:val="00A449D5"/>
    <w:rsid w:val="00A45A9A"/>
    <w:rsid w:val="00A546EC"/>
    <w:rsid w:val="00A609FD"/>
    <w:rsid w:val="00A66986"/>
    <w:rsid w:val="00A679F7"/>
    <w:rsid w:val="00A7416C"/>
    <w:rsid w:val="00A84392"/>
    <w:rsid w:val="00A845CD"/>
    <w:rsid w:val="00A8477E"/>
    <w:rsid w:val="00A9750F"/>
    <w:rsid w:val="00AA2D3E"/>
    <w:rsid w:val="00AA3F1C"/>
    <w:rsid w:val="00AA4455"/>
    <w:rsid w:val="00AB0227"/>
    <w:rsid w:val="00AB6A57"/>
    <w:rsid w:val="00AC14B3"/>
    <w:rsid w:val="00AC1FD0"/>
    <w:rsid w:val="00AC5077"/>
    <w:rsid w:val="00AC70AA"/>
    <w:rsid w:val="00AC744F"/>
    <w:rsid w:val="00AC7BBF"/>
    <w:rsid w:val="00AD1651"/>
    <w:rsid w:val="00AD300B"/>
    <w:rsid w:val="00AD5411"/>
    <w:rsid w:val="00AD5F0B"/>
    <w:rsid w:val="00AD73F1"/>
    <w:rsid w:val="00AE2E0C"/>
    <w:rsid w:val="00AE3D1E"/>
    <w:rsid w:val="00AF1A44"/>
    <w:rsid w:val="00AF2E85"/>
    <w:rsid w:val="00AF4E9B"/>
    <w:rsid w:val="00AF56AE"/>
    <w:rsid w:val="00B004C4"/>
    <w:rsid w:val="00B07732"/>
    <w:rsid w:val="00B10789"/>
    <w:rsid w:val="00B1099C"/>
    <w:rsid w:val="00B13A54"/>
    <w:rsid w:val="00B13C8C"/>
    <w:rsid w:val="00B14412"/>
    <w:rsid w:val="00B16157"/>
    <w:rsid w:val="00B24707"/>
    <w:rsid w:val="00B25A08"/>
    <w:rsid w:val="00B26778"/>
    <w:rsid w:val="00B36C3E"/>
    <w:rsid w:val="00B40B37"/>
    <w:rsid w:val="00B40D97"/>
    <w:rsid w:val="00B4363B"/>
    <w:rsid w:val="00B45F25"/>
    <w:rsid w:val="00B46280"/>
    <w:rsid w:val="00B53C50"/>
    <w:rsid w:val="00B6484B"/>
    <w:rsid w:val="00B660A6"/>
    <w:rsid w:val="00B71F47"/>
    <w:rsid w:val="00B83DBD"/>
    <w:rsid w:val="00B84C9E"/>
    <w:rsid w:val="00B8533F"/>
    <w:rsid w:val="00B8759D"/>
    <w:rsid w:val="00B92900"/>
    <w:rsid w:val="00B95442"/>
    <w:rsid w:val="00BA30A8"/>
    <w:rsid w:val="00BA712B"/>
    <w:rsid w:val="00BA77C5"/>
    <w:rsid w:val="00BB4816"/>
    <w:rsid w:val="00BB6461"/>
    <w:rsid w:val="00BB751F"/>
    <w:rsid w:val="00BC2DF9"/>
    <w:rsid w:val="00BC3183"/>
    <w:rsid w:val="00BC318D"/>
    <w:rsid w:val="00BC545E"/>
    <w:rsid w:val="00BD3793"/>
    <w:rsid w:val="00BD7564"/>
    <w:rsid w:val="00BE24E3"/>
    <w:rsid w:val="00BE38D2"/>
    <w:rsid w:val="00BE453C"/>
    <w:rsid w:val="00BE71E3"/>
    <w:rsid w:val="00BF0898"/>
    <w:rsid w:val="00BF2773"/>
    <w:rsid w:val="00BF3431"/>
    <w:rsid w:val="00BF4462"/>
    <w:rsid w:val="00BF50EC"/>
    <w:rsid w:val="00BF552E"/>
    <w:rsid w:val="00C00025"/>
    <w:rsid w:val="00C04130"/>
    <w:rsid w:val="00C04A74"/>
    <w:rsid w:val="00C05D0F"/>
    <w:rsid w:val="00C101AB"/>
    <w:rsid w:val="00C10A23"/>
    <w:rsid w:val="00C13B76"/>
    <w:rsid w:val="00C16D36"/>
    <w:rsid w:val="00C20C24"/>
    <w:rsid w:val="00C23C56"/>
    <w:rsid w:val="00C27028"/>
    <w:rsid w:val="00C311FF"/>
    <w:rsid w:val="00C3177E"/>
    <w:rsid w:val="00C36294"/>
    <w:rsid w:val="00C42885"/>
    <w:rsid w:val="00C428B2"/>
    <w:rsid w:val="00C431B8"/>
    <w:rsid w:val="00C47B6A"/>
    <w:rsid w:val="00C50A56"/>
    <w:rsid w:val="00C515B6"/>
    <w:rsid w:val="00C52E4B"/>
    <w:rsid w:val="00C537BA"/>
    <w:rsid w:val="00C606BE"/>
    <w:rsid w:val="00C6245F"/>
    <w:rsid w:val="00C64039"/>
    <w:rsid w:val="00C73092"/>
    <w:rsid w:val="00C7352F"/>
    <w:rsid w:val="00C7383E"/>
    <w:rsid w:val="00C73909"/>
    <w:rsid w:val="00C74E2C"/>
    <w:rsid w:val="00C860F3"/>
    <w:rsid w:val="00C90AE9"/>
    <w:rsid w:val="00C922E6"/>
    <w:rsid w:val="00CA3D01"/>
    <w:rsid w:val="00CB0522"/>
    <w:rsid w:val="00CB0F73"/>
    <w:rsid w:val="00CB1744"/>
    <w:rsid w:val="00CB27A6"/>
    <w:rsid w:val="00CB5A3E"/>
    <w:rsid w:val="00CB73E5"/>
    <w:rsid w:val="00CC2E44"/>
    <w:rsid w:val="00CC7625"/>
    <w:rsid w:val="00CD0281"/>
    <w:rsid w:val="00CD22AA"/>
    <w:rsid w:val="00CD7675"/>
    <w:rsid w:val="00CF7560"/>
    <w:rsid w:val="00D10766"/>
    <w:rsid w:val="00D114DB"/>
    <w:rsid w:val="00D24BAB"/>
    <w:rsid w:val="00D258C7"/>
    <w:rsid w:val="00D27383"/>
    <w:rsid w:val="00D2768D"/>
    <w:rsid w:val="00D33336"/>
    <w:rsid w:val="00D4722D"/>
    <w:rsid w:val="00D5012E"/>
    <w:rsid w:val="00D6101C"/>
    <w:rsid w:val="00D666B5"/>
    <w:rsid w:val="00D66D72"/>
    <w:rsid w:val="00D751E4"/>
    <w:rsid w:val="00D84083"/>
    <w:rsid w:val="00DA2633"/>
    <w:rsid w:val="00DC0553"/>
    <w:rsid w:val="00DD73AB"/>
    <w:rsid w:val="00DE0CC2"/>
    <w:rsid w:val="00DE11BF"/>
    <w:rsid w:val="00DE6E38"/>
    <w:rsid w:val="00E016A4"/>
    <w:rsid w:val="00E01C77"/>
    <w:rsid w:val="00E1497B"/>
    <w:rsid w:val="00E149BF"/>
    <w:rsid w:val="00E24017"/>
    <w:rsid w:val="00E25EB8"/>
    <w:rsid w:val="00E27170"/>
    <w:rsid w:val="00E37BA0"/>
    <w:rsid w:val="00E44F42"/>
    <w:rsid w:val="00E45C67"/>
    <w:rsid w:val="00E46C56"/>
    <w:rsid w:val="00E553EB"/>
    <w:rsid w:val="00E73402"/>
    <w:rsid w:val="00E80A2F"/>
    <w:rsid w:val="00E83E5E"/>
    <w:rsid w:val="00E91571"/>
    <w:rsid w:val="00E928CF"/>
    <w:rsid w:val="00E97074"/>
    <w:rsid w:val="00EA1C74"/>
    <w:rsid w:val="00EB6D43"/>
    <w:rsid w:val="00EC7833"/>
    <w:rsid w:val="00EC7C54"/>
    <w:rsid w:val="00ED447D"/>
    <w:rsid w:val="00ED6ABC"/>
    <w:rsid w:val="00ED7DE6"/>
    <w:rsid w:val="00EE4C89"/>
    <w:rsid w:val="00EF127B"/>
    <w:rsid w:val="00EF35F2"/>
    <w:rsid w:val="00F0338A"/>
    <w:rsid w:val="00F044E7"/>
    <w:rsid w:val="00F04B3B"/>
    <w:rsid w:val="00F144BF"/>
    <w:rsid w:val="00F1643C"/>
    <w:rsid w:val="00F23A11"/>
    <w:rsid w:val="00F37BD3"/>
    <w:rsid w:val="00F42971"/>
    <w:rsid w:val="00F439A0"/>
    <w:rsid w:val="00F472C8"/>
    <w:rsid w:val="00F5151F"/>
    <w:rsid w:val="00F533C3"/>
    <w:rsid w:val="00F600CC"/>
    <w:rsid w:val="00F62395"/>
    <w:rsid w:val="00F73E5F"/>
    <w:rsid w:val="00F75B3B"/>
    <w:rsid w:val="00F76D99"/>
    <w:rsid w:val="00F8034F"/>
    <w:rsid w:val="00F80BBE"/>
    <w:rsid w:val="00F83989"/>
    <w:rsid w:val="00F93436"/>
    <w:rsid w:val="00FA2293"/>
    <w:rsid w:val="00FA36AA"/>
    <w:rsid w:val="00FA49AE"/>
    <w:rsid w:val="00FA6C6D"/>
    <w:rsid w:val="00FB6374"/>
    <w:rsid w:val="00FC47A7"/>
    <w:rsid w:val="00FC7D62"/>
    <w:rsid w:val="00FD1742"/>
    <w:rsid w:val="00FD2E16"/>
    <w:rsid w:val="00FD4003"/>
    <w:rsid w:val="00FE0413"/>
    <w:rsid w:val="00FE1926"/>
    <w:rsid w:val="00FE5D46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ACFC"/>
  <w15:chartTrackingRefBased/>
  <w15:docId w15:val="{598E9FF9-B62A-4C44-A8FD-71EBBA8F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62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004C4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563ED"/>
    <w:rPr>
      <w:color w:val="808080"/>
    </w:rPr>
  </w:style>
  <w:style w:type="paragraph" w:styleId="a6">
    <w:name w:val="List Paragraph"/>
    <w:basedOn w:val="a"/>
    <w:uiPriority w:val="34"/>
    <w:qFormat/>
    <w:rsid w:val="00315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BF00-BC5C-40CA-BD56-3A254D45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Pluto</dc:creator>
  <cp:keywords/>
  <dc:description/>
  <cp:lastModifiedBy>Erik Pluto</cp:lastModifiedBy>
  <cp:revision>427</cp:revision>
  <dcterms:created xsi:type="dcterms:W3CDTF">2024-03-14T18:00:00Z</dcterms:created>
  <dcterms:modified xsi:type="dcterms:W3CDTF">2024-05-29T08:32:00Z</dcterms:modified>
</cp:coreProperties>
</file>